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42E3" w:rsidRDefault="00DE4818">
      <w:pPr>
        <w:ind w:firstLine="0"/>
        <w:jc w:val="center"/>
      </w:pPr>
      <w:r>
        <w:rPr>
          <w:rFonts w:ascii="Times New Roman" w:hAnsi="Times New Roman" w:cs="Times New Roman"/>
          <w:sz w:val="28"/>
          <w:szCs w:val="28"/>
        </w:rPr>
        <w:t>УО «Белорусский государственный университет информатики и радиоэлектроники»</w:t>
      </w:r>
    </w:p>
    <w:p w:rsidR="001742E3" w:rsidRDefault="00DE48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ОИТ</w:t>
      </w:r>
    </w:p>
    <w:p w:rsidR="001742E3" w:rsidRDefault="001742E3">
      <w:pPr>
        <w:ind w:left="-426" w:firstLine="993"/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Pr="00675A9D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ind w:right="850"/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Pr="00195C47" w:rsidRDefault="00DE48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лабораторной работе</w:t>
      </w:r>
      <w:r w:rsidR="00A942D4" w:rsidRPr="00A942D4">
        <w:rPr>
          <w:rFonts w:ascii="Times New Roman" w:hAnsi="Times New Roman" w:cs="Times New Roman"/>
          <w:sz w:val="28"/>
          <w:szCs w:val="28"/>
        </w:rPr>
        <w:t xml:space="preserve"> </w:t>
      </w:r>
      <w:r w:rsidR="00E04642">
        <w:rPr>
          <w:rFonts w:ascii="Times New Roman" w:hAnsi="Times New Roman" w:cs="Times New Roman"/>
          <w:sz w:val="28"/>
          <w:szCs w:val="28"/>
        </w:rPr>
        <w:t>№</w:t>
      </w:r>
      <w:r w:rsidR="00433505">
        <w:rPr>
          <w:rFonts w:ascii="Times New Roman" w:hAnsi="Times New Roman" w:cs="Times New Roman"/>
          <w:sz w:val="28"/>
          <w:szCs w:val="28"/>
        </w:rPr>
        <w:t>8</w:t>
      </w:r>
    </w:p>
    <w:p w:rsidR="001742E3" w:rsidRDefault="00DE48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предмету</w:t>
      </w:r>
    </w:p>
    <w:p w:rsidR="001742E3" w:rsidRDefault="00DE481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б-технологии</w:t>
      </w:r>
    </w:p>
    <w:p w:rsidR="00A942D4" w:rsidRPr="003620B5" w:rsidRDefault="00E04642" w:rsidP="00A942D4">
      <w:pPr>
        <w:ind w:left="3540" w:firstLine="0"/>
        <w:rPr>
          <w:sz w:val="28"/>
          <w:szCs w:val="28"/>
        </w:rPr>
      </w:pPr>
      <w:r>
        <w:rPr>
          <w:sz w:val="28"/>
          <w:szCs w:val="28"/>
        </w:rPr>
        <w:t xml:space="preserve">       Вариант </w:t>
      </w:r>
      <w:r w:rsidR="00433505">
        <w:rPr>
          <w:sz w:val="28"/>
          <w:szCs w:val="28"/>
        </w:rPr>
        <w:t>9</w:t>
      </w:r>
    </w:p>
    <w:p w:rsidR="001742E3" w:rsidRDefault="001742E3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742E3" w:rsidRDefault="00DE48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:rsidR="001742E3" w:rsidRDefault="007D4FA2">
      <w:pPr>
        <w:jc w:val="right"/>
      </w:pPr>
      <w:r>
        <w:rPr>
          <w:rFonts w:ascii="Times New Roman" w:hAnsi="Times New Roman" w:cs="Times New Roman"/>
          <w:sz w:val="28"/>
          <w:szCs w:val="28"/>
        </w:rPr>
        <w:t>Минин В.А</w:t>
      </w:r>
      <w:r w:rsidR="00675A9D">
        <w:rPr>
          <w:rFonts w:ascii="Times New Roman" w:hAnsi="Times New Roman" w:cs="Times New Roman"/>
          <w:sz w:val="28"/>
          <w:szCs w:val="28"/>
        </w:rPr>
        <w:t>.</w:t>
      </w:r>
    </w:p>
    <w:p w:rsidR="001742E3" w:rsidRDefault="001742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42E3" w:rsidRDefault="00DE48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:rsidR="001742E3" w:rsidRDefault="00DE4818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менковец Д.В.</w:t>
      </w:r>
    </w:p>
    <w:p w:rsidR="001742E3" w:rsidRDefault="001742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42E3" w:rsidRDefault="00675A9D">
      <w:pPr>
        <w:jc w:val="right"/>
      </w:pPr>
      <w:r>
        <w:rPr>
          <w:rFonts w:ascii="Times New Roman" w:hAnsi="Times New Roman" w:cs="Times New Roman"/>
          <w:sz w:val="28"/>
          <w:szCs w:val="28"/>
        </w:rPr>
        <w:t>Группа 651007</w:t>
      </w:r>
    </w:p>
    <w:p w:rsidR="001742E3" w:rsidRDefault="001742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42E3" w:rsidRDefault="001742E3">
      <w:pPr>
        <w:ind w:firstLine="0"/>
        <w:rPr>
          <w:rFonts w:ascii="Times New Roman" w:hAnsi="Times New Roman" w:cs="Times New Roman"/>
          <w:sz w:val="28"/>
          <w:szCs w:val="28"/>
        </w:rPr>
      </w:pPr>
    </w:p>
    <w:p w:rsidR="001742E3" w:rsidRPr="004407E8" w:rsidRDefault="00675A9D" w:rsidP="004407E8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</w:t>
      </w:r>
      <w:r w:rsidRPr="004407E8">
        <w:rPr>
          <w:rFonts w:ascii="Times New Roman" w:hAnsi="Times New Roman" w:cs="Times New Roman"/>
          <w:sz w:val="28"/>
          <w:szCs w:val="28"/>
        </w:rPr>
        <w:t xml:space="preserve"> 2018</w:t>
      </w:r>
    </w:p>
    <w:p w:rsidR="00EF3137" w:rsidRPr="006352EF" w:rsidRDefault="00DE4818" w:rsidP="004407E8">
      <w:pPr>
        <w:ind w:left="-142" w:firstLine="0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Код</w:t>
      </w:r>
      <w:r w:rsidRPr="006352E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6352EF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E04642" w:rsidRPr="006352EF" w:rsidRDefault="004407E8" w:rsidP="00E04642">
      <w:pPr>
        <w:pStyle w:val="HTML"/>
        <w:shd w:val="clear" w:color="auto" w:fill="FFFFFF"/>
        <w:rPr>
          <w:b/>
          <w:bCs/>
          <w:sz w:val="24"/>
          <w:szCs w:val="22"/>
          <w:u w:val="single"/>
          <w:shd w:val="clear" w:color="auto" w:fill="F7FAFF"/>
          <w:lang w:val="en-US"/>
        </w:rPr>
      </w:pPr>
      <w:r w:rsidRPr="006352EF">
        <w:rPr>
          <w:b/>
          <w:bCs/>
          <w:sz w:val="24"/>
          <w:szCs w:val="22"/>
          <w:u w:val="single"/>
          <w:shd w:val="clear" w:color="auto" w:fill="F7FAFF"/>
          <w:lang w:val="en-US"/>
        </w:rPr>
        <w:t>1</w:t>
      </w:r>
      <w:r w:rsidR="00EF3137" w:rsidRPr="006352EF">
        <w:rPr>
          <w:b/>
          <w:bCs/>
          <w:sz w:val="24"/>
          <w:szCs w:val="22"/>
          <w:u w:val="single"/>
          <w:shd w:val="clear" w:color="auto" w:fill="F7FAFF"/>
          <w:lang w:val="en-US"/>
        </w:rPr>
        <w:t>)</w:t>
      </w:r>
      <w:r w:rsidR="00EF3137" w:rsidRPr="000E60F2">
        <w:rPr>
          <w:b/>
          <w:bCs/>
          <w:sz w:val="24"/>
          <w:szCs w:val="22"/>
          <w:u w:val="single"/>
          <w:shd w:val="clear" w:color="auto" w:fill="F7FAFF"/>
          <w:lang w:val="en-US"/>
        </w:rPr>
        <w:t>final</w:t>
      </w:r>
      <w:r w:rsidR="00EF3137" w:rsidRPr="006352EF">
        <w:rPr>
          <w:b/>
          <w:bCs/>
          <w:sz w:val="24"/>
          <w:szCs w:val="22"/>
          <w:u w:val="single"/>
          <w:shd w:val="clear" w:color="auto" w:fill="F7FAFF"/>
          <w:lang w:val="en-US"/>
        </w:rPr>
        <w:t>.</w:t>
      </w:r>
      <w:r w:rsidR="00EF3137" w:rsidRPr="000E60F2">
        <w:rPr>
          <w:b/>
          <w:bCs/>
          <w:sz w:val="24"/>
          <w:szCs w:val="22"/>
          <w:u w:val="single"/>
          <w:shd w:val="clear" w:color="auto" w:fill="F7FAFF"/>
          <w:lang w:val="en-US"/>
        </w:rPr>
        <w:t>php</w:t>
      </w:r>
    </w:p>
    <w:p w:rsidR="00E04642" w:rsidRPr="006352EF" w:rsidRDefault="00E04642" w:rsidP="00E04642">
      <w:pPr>
        <w:pStyle w:val="HTML"/>
        <w:shd w:val="clear" w:color="auto" w:fill="FFFFFF"/>
        <w:rPr>
          <w:b/>
          <w:bCs/>
          <w:sz w:val="22"/>
          <w:szCs w:val="22"/>
          <w:shd w:val="clear" w:color="auto" w:fill="F7FAFF"/>
          <w:lang w:val="en-US"/>
        </w:rPr>
      </w:pPr>
    </w:p>
    <w:p w:rsidR="006352EF" w:rsidRPr="006352EF" w:rsidRDefault="006352EF" w:rsidP="0063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session_start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nclude_once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CCheckMail.php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SESSION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alon'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==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""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or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ФИО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==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{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xit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body&gt;&lt;div align='center'&gt;&lt;h1&gt;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Форма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заполнена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некорректно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!&lt;/h1&gt;&lt;/div&gt;&lt;/body&gt;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 xml:space="preserve">&lt;!DOCTYPE </w:t>
      </w:r>
      <w:r w:rsidRPr="00635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 xml:space="preserve">HTML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tml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ead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itle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инал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title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meta </w:t>
      </w:r>
      <w:r w:rsidRPr="00635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=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keywords" </w:t>
      </w:r>
      <w:r w:rsidRPr="00635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=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интернет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магазин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ы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прдаем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продажа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картин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meta </w:t>
      </w:r>
      <w:r w:rsidRPr="00635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name=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"description" </w:t>
      </w:r>
      <w:r w:rsidRPr="00635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content=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интернет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eastAsia="ru-RU"/>
        </w:rPr>
        <w:t>магазин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ead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dy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div </w:t>
      </w:r>
      <w:r w:rsidRPr="00635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align=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center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Заказ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ринят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.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ы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ам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ерезвоним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в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течение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24-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часов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1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ail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mail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fio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ФИО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el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елефон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m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POST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Ком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summa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GET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summa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alon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SESSION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talon'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b&gt;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ФИО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: &lt;/b&gt;&lt;font color='seagreen'&gt;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fio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/font&gt;&lt;br&gt;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b&gt;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елефон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: &lt;/b&gt;&lt;font color='seagreen'&gt;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el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/font&gt;&lt;br&gt;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b&gt;e-mail: &lt;/b&gt;&lt;font color='seagreen'&gt;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ail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/font&gt;&lt;br&gt;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b&gt;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Стоимость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заказа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: &lt;/b&gt;&lt;font color='seagreen'&gt;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summa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"&lt;/font&gt;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р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&lt;br&gt;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b&gt;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Номер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заказа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: &lt;/b&gt;&lt;font color='red'&gt;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alon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/font&gt;&lt;br&gt;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b&gt;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Дата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: &lt;/b&gt;&lt;font color='seagreen'&gt;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date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y/n/d'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.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/font&gt;&lt;br&gt;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function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CheckEmail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Email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{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!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preg_match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/^[a-zA-Z0-9_.-]+@[a-zA-Z0-9-]+\.[a-zA-Z0-9-.]+$/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Email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)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list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Username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Domain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=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explode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@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Email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@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getmxrr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Domain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XHost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)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lse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{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f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=@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fsockopen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Domain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465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errno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errstr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30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f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{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fclose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f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lse return 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to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ail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lastRenderedPageBreak/>
        <w:t xml:space="preserve">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subject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fio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message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Номер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сесии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: 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alon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br&gt;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ФИО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: 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fio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br&gt;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Стоимость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заказа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: 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summa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"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р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&lt;br&gt;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e-mail: 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ail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br&gt;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Дата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: 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date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d/n/y'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.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br&gt;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Телефон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: 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.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el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headers 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"Content-Type: text/html; charset=utf-8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\r\n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////////////////////////////////////////////////////////////////</w:t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if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CheckEmail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o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==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 {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str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o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alter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new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CCheckMail()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alter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execute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str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 {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font size='50px' color='green'&gt;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Письмо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отправлено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вам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на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почту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&lt;/font&gt;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mail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o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subject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essage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headers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lse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{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font size='50px' color='red'&gt;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Почты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не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существует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ли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она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была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введена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не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правильно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&lt;/font&gt;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lse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{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cho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&lt;font size='50px' color='red'&gt;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Почты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не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существует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или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она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была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введена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не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eastAsia="ru-RU"/>
        </w:rPr>
        <w:t>правильно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 &lt;/font&gt;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session_unset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)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r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 xml:space="preserve">a </w:t>
      </w:r>
      <w:r w:rsidRPr="006352EF">
        <w:rPr>
          <w:rFonts w:ascii="Courier New" w:eastAsia="Times New Roman" w:hAnsi="Courier New" w:cs="Courier New"/>
          <w:b/>
          <w:bCs/>
          <w:color w:val="0000FF"/>
          <w:sz w:val="20"/>
          <w:szCs w:val="20"/>
          <w:shd w:val="clear" w:color="auto" w:fill="EFEFEF"/>
          <w:lang w:val="en-US" w:eastAsia="ru-RU"/>
        </w:rPr>
        <w:t>href=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EFEFEF"/>
          <w:lang w:val="en-US" w:eastAsia="ru-RU"/>
        </w:rPr>
        <w:t>"magazin.php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На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главную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&lt;/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a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div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body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lt;/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EFEFEF"/>
          <w:lang w:val="en-US" w:eastAsia="ru-RU"/>
        </w:rPr>
        <w:t>html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EFEFEF"/>
          <w:lang w:val="en-US" w:eastAsia="ru-RU"/>
        </w:rPr>
        <w:t>&gt;</w:t>
      </w:r>
    </w:p>
    <w:p w:rsidR="00047D08" w:rsidRDefault="00047D08" w:rsidP="004407E8">
      <w:pPr>
        <w:ind w:right="566" w:firstLine="0"/>
        <w:jc w:val="left"/>
        <w:rPr>
          <w:rFonts w:ascii="Times New Roman" w:hAnsi="Times New Roman" w:cs="Times New Roman"/>
          <w:lang w:val="en-US"/>
        </w:rPr>
      </w:pPr>
    </w:p>
    <w:p w:rsidR="006352EF" w:rsidRDefault="006352EF" w:rsidP="004407E8">
      <w:pPr>
        <w:ind w:right="566" w:firstLine="0"/>
        <w:jc w:val="left"/>
        <w:rPr>
          <w:rFonts w:ascii="Times New Roman" w:hAnsi="Times New Roman" w:cs="Times New Roman"/>
          <w:lang w:val="en-US"/>
        </w:rPr>
      </w:pPr>
    </w:p>
    <w:p w:rsidR="006352EF" w:rsidRDefault="006352EF" w:rsidP="004407E8">
      <w:pPr>
        <w:ind w:right="566" w:firstLine="0"/>
        <w:jc w:val="left"/>
        <w:rPr>
          <w:rFonts w:ascii="Times New Roman" w:hAnsi="Times New Roman" w:cs="Times New Roman"/>
          <w:lang w:val="en-US"/>
        </w:rPr>
      </w:pPr>
    </w:p>
    <w:p w:rsidR="006352EF" w:rsidRDefault="006352EF" w:rsidP="006352EF">
      <w:pPr>
        <w:pStyle w:val="HTML"/>
        <w:shd w:val="clear" w:color="auto" w:fill="FFFFFF"/>
        <w:rPr>
          <w:b/>
          <w:bCs/>
          <w:sz w:val="24"/>
          <w:szCs w:val="22"/>
          <w:u w:val="single"/>
          <w:shd w:val="clear" w:color="auto" w:fill="F7FAFF"/>
          <w:lang w:val="en-US"/>
        </w:rPr>
      </w:pPr>
      <w:r>
        <w:rPr>
          <w:b/>
          <w:bCs/>
          <w:sz w:val="24"/>
          <w:szCs w:val="22"/>
          <w:u w:val="single"/>
          <w:shd w:val="clear" w:color="auto" w:fill="F7FAFF"/>
          <w:lang w:val="en-US"/>
        </w:rPr>
        <w:t>2</w:t>
      </w:r>
      <w:r w:rsidRPr="006352EF">
        <w:rPr>
          <w:b/>
          <w:bCs/>
          <w:sz w:val="24"/>
          <w:szCs w:val="22"/>
          <w:u w:val="single"/>
          <w:shd w:val="clear" w:color="auto" w:fill="F7FAFF"/>
          <w:lang w:val="en-US"/>
        </w:rPr>
        <w:t>)</w:t>
      </w:r>
      <w:r>
        <w:rPr>
          <w:b/>
          <w:bCs/>
          <w:sz w:val="24"/>
          <w:szCs w:val="22"/>
          <w:u w:val="single"/>
          <w:shd w:val="clear" w:color="auto" w:fill="F7FAFF"/>
          <w:lang w:val="en-US"/>
        </w:rPr>
        <w:t>CCheckMail</w:t>
      </w:r>
      <w:r w:rsidRPr="006352EF">
        <w:rPr>
          <w:b/>
          <w:bCs/>
          <w:sz w:val="24"/>
          <w:szCs w:val="22"/>
          <w:u w:val="single"/>
          <w:shd w:val="clear" w:color="auto" w:fill="F7FAFF"/>
          <w:lang w:val="en-US"/>
        </w:rPr>
        <w:t>.</w:t>
      </w:r>
      <w:r w:rsidRPr="000E60F2">
        <w:rPr>
          <w:b/>
          <w:bCs/>
          <w:sz w:val="24"/>
          <w:szCs w:val="22"/>
          <w:u w:val="single"/>
          <w:shd w:val="clear" w:color="auto" w:fill="F7FAFF"/>
          <w:lang w:val="en-US"/>
        </w:rPr>
        <w:t>php</w:t>
      </w:r>
    </w:p>
    <w:p w:rsidR="006352EF" w:rsidRDefault="006352EF" w:rsidP="006352EF">
      <w:pPr>
        <w:pStyle w:val="HTML"/>
        <w:shd w:val="clear" w:color="auto" w:fill="FFFFFF"/>
        <w:rPr>
          <w:b/>
          <w:bCs/>
          <w:sz w:val="24"/>
          <w:szCs w:val="22"/>
          <w:u w:val="single"/>
          <w:shd w:val="clear" w:color="auto" w:fill="F7FAFF"/>
          <w:lang w:val="en-US"/>
        </w:rPr>
      </w:pPr>
    </w:p>
    <w:p w:rsidR="006352EF" w:rsidRPr="006352EF" w:rsidRDefault="006352EF" w:rsidP="006352E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left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&lt;?php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 xml:space="preserve">define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DEBUG_OK'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true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class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CCheckMail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{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var </w:t>
      </w:r>
      <w:r w:rsidRPr="006352EF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$timeout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0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var </w:t>
      </w:r>
      <w:r w:rsidRPr="006352EF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 xml:space="preserve">$domain_rules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array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aol.com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bigfoot.com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brain.net.pk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breathemail.net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compuserve.com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dialnet.co.uk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glocksoft.com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home.com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msn.com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rocketmail.com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uu.net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yahoo.com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yahoo.de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function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_is_valid_email 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email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preg_match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/^[.\w-]+@([\w-]+\.)+[a-zA-Z]{2,6}$/'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email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 }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function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_check_domain_rules 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domain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{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return 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 xml:space="preserve">in_array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 xml:space="preserve">strtolower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domain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,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6352EF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domain_rules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 }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function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execute 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email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{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!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_is_valid_email 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email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)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return false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host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 xml:space="preserve">substr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 xml:space="preserve">strstr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email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@'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, 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_check_domain_rules 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host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)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return false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host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=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.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lastRenderedPageBreak/>
        <w:t xml:space="preserve">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 xml:space="preserve">getmxrr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host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xhosts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,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xhosts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) ==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true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  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 xml:space="preserve">array_multisort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xhosts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,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xhosts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)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else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{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xhosts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host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xhosts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 = 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0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DEBUG_OK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 </w:t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/print_r ($mxhosts);</w:t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port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25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localhost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_SERVER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HTTP_HOST'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sender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'info@'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.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localhost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result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false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id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while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!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result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&amp;&amp;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id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&lt; 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 xml:space="preserve">count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xhosts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))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{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 xml:space="preserve">function_exists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fsockopen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{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DEBUG_OK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 </w:t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/print_r ($id . " " . $mxhosts[0][$id]);</w:t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connection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 xml:space="preserve">fsockopen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mxhosts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[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][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id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],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port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errno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error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,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this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-&gt;</w:t>
      </w:r>
      <w:r w:rsidRPr="006352EF">
        <w:rPr>
          <w:rFonts w:ascii="Courier New" w:eastAsia="Times New Roman" w:hAnsi="Courier New" w:cs="Courier New"/>
          <w:b/>
          <w:bCs/>
          <w:color w:val="660E7A"/>
          <w:sz w:val="20"/>
          <w:szCs w:val="20"/>
          <w:shd w:val="clear" w:color="auto" w:fill="F7FAFF"/>
          <w:lang w:val="en-US" w:eastAsia="ru-RU"/>
        </w:rPr>
        <w:t>timeout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)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{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 xml:space="preserve">fputs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ection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 xml:space="preserve">"HELO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localhost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\r\n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; </w:t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/ 250</w:t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data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 xml:space="preserve">fgets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ection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024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response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 xml:space="preserve">substr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data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DEBUG_OK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 </w:t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/print_r ($data);</w:t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response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=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2'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 </w:t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/ 200, 250 etc.</w:t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{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 xml:space="preserve">fputs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ection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MAIL FROM:&lt;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sender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&gt;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\r\n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data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fgets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ection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024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response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 xml:space="preserve">substr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data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DEBUG_OK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</w:t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/ print_r ($data);</w:t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response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=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2'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 </w:t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/ 200, 250 etc.</w:t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             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{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 xml:space="preserve">fputs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ection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RCPT TO:&lt;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email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&gt;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\r\n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data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fgets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ection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024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response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 xml:space="preserve">substr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data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DEBUG_OK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 </w:t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/print_r ($data);</w:t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          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response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=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2'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 </w:t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/ 200, 250 etc.</w:t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                 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{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    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 xml:space="preserve">fputs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ection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data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\r\n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data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>fgets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ection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024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response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 xml:space="preserve">substr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data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0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6352EF">
        <w:rPr>
          <w:rFonts w:ascii="Courier New" w:eastAsia="Times New Roman" w:hAnsi="Courier New" w:cs="Courier New"/>
          <w:color w:val="0000FF"/>
          <w:sz w:val="20"/>
          <w:szCs w:val="20"/>
          <w:shd w:val="clear" w:color="auto" w:fill="F7FAFF"/>
          <w:lang w:val="en-US" w:eastAsia="ru-RU"/>
        </w:rPr>
        <w:t>1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shd w:val="clear" w:color="auto" w:fill="F7FAFF"/>
          <w:lang w:val="en-US" w:eastAsia="ru-RU"/>
        </w:rPr>
        <w:t>DEBUG_OK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 </w:t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/print_r ($data);</w:t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              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response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= 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'2'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 </w:t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/ 200, 250 etc.</w:t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                     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{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 xml:space="preserve">$result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=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true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 }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    }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    }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}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 xml:space="preserve">fputs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ection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,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QUIT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\r\n</w:t>
      </w:r>
      <w:r w:rsidRPr="006352EF">
        <w:rPr>
          <w:rFonts w:ascii="Courier New" w:eastAsia="Times New Roman" w:hAnsi="Courier New" w:cs="Courier New"/>
          <w:b/>
          <w:bCs/>
          <w:color w:val="008000"/>
          <w:sz w:val="20"/>
          <w:szCs w:val="20"/>
          <w:shd w:val="clear" w:color="auto" w:fill="F7FAFF"/>
          <w:lang w:val="en-US" w:eastAsia="ru-RU"/>
        </w:rPr>
        <w:t>"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6352EF">
        <w:rPr>
          <w:rFonts w:ascii="Courier New" w:eastAsia="Times New Roman" w:hAnsi="Courier New" w:cs="Courier New"/>
          <w:i/>
          <w:iCs/>
          <w:color w:val="000000"/>
          <w:sz w:val="20"/>
          <w:szCs w:val="20"/>
          <w:shd w:val="clear" w:color="auto" w:fill="F7FAFF"/>
          <w:lang w:val="en-US" w:eastAsia="ru-RU"/>
        </w:rPr>
        <w:t xml:space="preserve">fclose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connection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)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 xml:space="preserve">if 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(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result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 xml:space="preserve">)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return true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}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else  break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    </w:t>
      </w:r>
      <w:r w:rsidRPr="006352EF">
        <w:rPr>
          <w:rFonts w:ascii="Courier New" w:eastAsia="Times New Roman" w:hAnsi="Courier New" w:cs="Courier New"/>
          <w:color w:val="660000"/>
          <w:sz w:val="20"/>
          <w:szCs w:val="20"/>
          <w:shd w:val="clear" w:color="auto" w:fill="F7FAFF"/>
          <w:lang w:val="en-US" w:eastAsia="ru-RU"/>
        </w:rPr>
        <w:t>$id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++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    } </w:t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t>//while</w:t>
      </w:r>
      <w:r w:rsidRPr="006352EF">
        <w:rPr>
          <w:rFonts w:ascii="Courier New" w:eastAsia="Times New Roman" w:hAnsi="Courier New" w:cs="Courier New"/>
          <w:i/>
          <w:iCs/>
          <w:color w:val="808080"/>
          <w:sz w:val="20"/>
          <w:szCs w:val="20"/>
          <w:shd w:val="clear" w:color="auto" w:fill="F7FAFF"/>
          <w:lang w:val="en-US" w:eastAsia="ru-RU"/>
        </w:rPr>
        <w:br/>
        <w:t xml:space="preserve">        </w:t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return false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t>;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 xml:space="preserve">    }</w:t>
      </w:r>
      <w:bookmarkStart w:id="0" w:name="_GoBack"/>
      <w:bookmarkEnd w:id="0"/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  <w:t>}</w:t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color w:val="000000"/>
          <w:sz w:val="20"/>
          <w:szCs w:val="20"/>
          <w:shd w:val="clear" w:color="auto" w:fill="F7FAFF"/>
          <w:lang w:val="en-US" w:eastAsia="ru-RU"/>
        </w:rPr>
        <w:br/>
      </w:r>
      <w:r w:rsidRPr="006352EF">
        <w:rPr>
          <w:rFonts w:ascii="Courier New" w:eastAsia="Times New Roman" w:hAnsi="Courier New" w:cs="Courier New"/>
          <w:b/>
          <w:bCs/>
          <w:color w:val="000080"/>
          <w:sz w:val="20"/>
          <w:szCs w:val="20"/>
          <w:shd w:val="clear" w:color="auto" w:fill="F7FAFF"/>
          <w:lang w:val="en-US" w:eastAsia="ru-RU"/>
        </w:rPr>
        <w:t>?&gt;</w:t>
      </w:r>
    </w:p>
    <w:sectPr w:rsidR="006352EF" w:rsidRPr="006352EF">
      <w:pgSz w:w="11906" w:h="16838"/>
      <w:pgMar w:top="1134" w:right="850" w:bottom="1134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6018" w:rsidRDefault="00D26018" w:rsidP="007D4FA2">
      <w:r>
        <w:separator/>
      </w:r>
    </w:p>
  </w:endnote>
  <w:endnote w:type="continuationSeparator" w:id="0">
    <w:p w:rsidR="00D26018" w:rsidRDefault="00D26018" w:rsidP="007D4F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6018" w:rsidRDefault="00D26018" w:rsidP="007D4FA2">
      <w:r>
        <w:separator/>
      </w:r>
    </w:p>
  </w:footnote>
  <w:footnote w:type="continuationSeparator" w:id="0">
    <w:p w:rsidR="00D26018" w:rsidRDefault="00D26018" w:rsidP="007D4FA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2E3"/>
    <w:rsid w:val="00047D08"/>
    <w:rsid w:val="00096382"/>
    <w:rsid w:val="000C589C"/>
    <w:rsid w:val="000E60F2"/>
    <w:rsid w:val="00164D58"/>
    <w:rsid w:val="001742E3"/>
    <w:rsid w:val="00195C47"/>
    <w:rsid w:val="00215EC9"/>
    <w:rsid w:val="003620B5"/>
    <w:rsid w:val="00433505"/>
    <w:rsid w:val="004407E8"/>
    <w:rsid w:val="006262A0"/>
    <w:rsid w:val="006352EF"/>
    <w:rsid w:val="00675A9D"/>
    <w:rsid w:val="007070E7"/>
    <w:rsid w:val="0075622A"/>
    <w:rsid w:val="007D4FA2"/>
    <w:rsid w:val="0082220C"/>
    <w:rsid w:val="00956C3A"/>
    <w:rsid w:val="00970EAB"/>
    <w:rsid w:val="00990111"/>
    <w:rsid w:val="00A2513B"/>
    <w:rsid w:val="00A942D4"/>
    <w:rsid w:val="00BA000C"/>
    <w:rsid w:val="00D26018"/>
    <w:rsid w:val="00D86B37"/>
    <w:rsid w:val="00DE4818"/>
    <w:rsid w:val="00E04642"/>
    <w:rsid w:val="00EE5DF0"/>
    <w:rsid w:val="00EF3137"/>
    <w:rsid w:val="00FF4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CB7D53"/>
  <w15:docId w15:val="{4C5042F7-B3A6-4CCA-919C-8767C47CCA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359E"/>
    <w:pPr>
      <w:ind w:firstLine="567"/>
      <w:jc w:val="both"/>
    </w:pPr>
    <w:rPr>
      <w:color w:val="00000A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a3">
    <w:name w:val="Body Text"/>
    <w:basedOn w:val="a"/>
    <w:pPr>
      <w:spacing w:after="140" w:line="288" w:lineRule="auto"/>
    </w:pPr>
  </w:style>
  <w:style w:type="paragraph" w:styleId="a4">
    <w:name w:val="List"/>
    <w:basedOn w:val="a3"/>
    <w:rPr>
      <w:rFonts w:cs="FreeSans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styleId="HTML">
    <w:name w:val="HTML Preformatted"/>
    <w:basedOn w:val="a"/>
    <w:link w:val="HTML0"/>
    <w:uiPriority w:val="99"/>
    <w:unhideWhenUsed/>
    <w:rsid w:val="00047D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47D08"/>
    <w:rPr>
      <w:rFonts w:ascii="Courier New" w:eastAsia="Times New Roman" w:hAnsi="Courier New" w:cs="Courier New"/>
      <w:szCs w:val="20"/>
      <w:lang w:eastAsia="ru-RU"/>
    </w:rPr>
  </w:style>
  <w:style w:type="paragraph" w:styleId="a6">
    <w:name w:val="endnote text"/>
    <w:basedOn w:val="a"/>
    <w:link w:val="a7"/>
    <w:uiPriority w:val="99"/>
    <w:semiHidden/>
    <w:unhideWhenUsed/>
    <w:rsid w:val="007D4FA2"/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D4FA2"/>
    <w:rPr>
      <w:color w:val="00000A"/>
      <w:szCs w:val="20"/>
    </w:rPr>
  </w:style>
  <w:style w:type="character" w:styleId="a8">
    <w:name w:val="endnote reference"/>
    <w:basedOn w:val="a0"/>
    <w:uiPriority w:val="99"/>
    <w:semiHidden/>
    <w:unhideWhenUsed/>
    <w:rsid w:val="007D4F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4DEA5-D368-4F19-8C64-6BE3E6C5E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890</Words>
  <Characters>507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Марценюк</dc:creator>
  <dc:description/>
  <cp:lastModifiedBy>RePack by Diakov</cp:lastModifiedBy>
  <cp:revision>18</cp:revision>
  <dcterms:created xsi:type="dcterms:W3CDTF">2018-02-26T05:55:00Z</dcterms:created>
  <dcterms:modified xsi:type="dcterms:W3CDTF">2018-05-13T06:5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